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DF" w:rsidRDefault="00FA37DF">
      <w:r w:rsidRPr="00FA37D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3176" cy="8902461"/>
            <wp:effectExtent l="19050" t="0" r="0" b="0"/>
            <wp:wrapSquare wrapText="bothSides"/>
            <wp:docPr id="4" name="Рисунок 1" descr="C:\Users\САД\Desktop\44\HsR7Kr5tD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44\HsR7Kr5tDq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13" cy="890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7DF" w:rsidRDefault="00FA37DF">
      <w:r w:rsidRPr="00FA37DF">
        <w:lastRenderedPageBreak/>
        <w:drawing>
          <wp:inline distT="0" distB="0" distL="0" distR="0">
            <wp:extent cx="5934710" cy="8902700"/>
            <wp:effectExtent l="19050" t="0" r="8890" b="0"/>
            <wp:docPr id="5" name="Рисунок 2" descr="C:\Users\САД\Desktop\44\HnHeMwPf4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44\HnHeMwPf4u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90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DF" w:rsidRDefault="00FA37DF"/>
    <w:p w:rsidR="00C90439" w:rsidRDefault="00FA37DF">
      <w:r>
        <w:rPr>
          <w:noProof/>
          <w:lang w:eastAsia="ru-RU"/>
        </w:rPr>
        <w:lastRenderedPageBreak/>
        <w:drawing>
          <wp:inline distT="0" distB="0" distL="0" distR="0">
            <wp:extent cx="5934710" cy="8902700"/>
            <wp:effectExtent l="19050" t="0" r="8890" b="0"/>
            <wp:docPr id="6" name="Рисунок 4" descr="C:\Users\САД\Desktop\44\b8ovVOW6C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44\b8ovVOW6ClQ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90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FA37DF" w:rsidRDefault="00FA37DF">
      <w:r>
        <w:rPr>
          <w:noProof/>
          <w:lang w:eastAsia="ru-RU"/>
        </w:rPr>
        <w:drawing>
          <wp:inline distT="0" distB="0" distL="0" distR="0">
            <wp:extent cx="5940425" cy="8910638"/>
            <wp:effectExtent l="19050" t="0" r="3175" b="0"/>
            <wp:docPr id="8" name="Рисунок 6" descr="C:\Users\САД\Desktop\44\7GiWe_Jar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\Desktop\44\7GiWe_JarR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DF" w:rsidRDefault="00FA37DF">
      <w:r>
        <w:rPr>
          <w:noProof/>
          <w:lang w:eastAsia="ru-RU"/>
        </w:rPr>
        <w:lastRenderedPageBreak/>
        <w:drawing>
          <wp:inline distT="0" distB="0" distL="0" distR="0">
            <wp:extent cx="5934710" cy="8902700"/>
            <wp:effectExtent l="19050" t="0" r="8890" b="0"/>
            <wp:docPr id="3" name="Рисунок 3" descr="C:\Users\САД\Desktop\44\DC418Slpw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44\DC418SlpwE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90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DF" w:rsidRDefault="00FA37DF"/>
    <w:p w:rsidR="00FA37DF" w:rsidRDefault="00FA37DF"/>
    <w:p w:rsidR="00FA37DF" w:rsidRDefault="00FA37DF">
      <w:r>
        <w:rPr>
          <w:noProof/>
          <w:lang w:eastAsia="ru-RU"/>
        </w:rPr>
        <w:drawing>
          <wp:inline distT="0" distB="0" distL="0" distR="0">
            <wp:extent cx="5940425" cy="8910638"/>
            <wp:effectExtent l="19050" t="0" r="3175" b="0"/>
            <wp:docPr id="9" name="Рисунок 7" descr="C:\Users\САД\Desktop\44\I242Croi7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\Desktop\44\I242Croi72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DF" w:rsidRDefault="00FA37DF">
      <w:r>
        <w:rPr>
          <w:noProof/>
          <w:lang w:eastAsia="ru-RU"/>
        </w:rPr>
        <w:lastRenderedPageBreak/>
        <w:drawing>
          <wp:inline distT="0" distB="0" distL="0" distR="0">
            <wp:extent cx="5934710" cy="8902700"/>
            <wp:effectExtent l="19050" t="0" r="8890" b="0"/>
            <wp:docPr id="10" name="Рисунок 8" descr="C:\Users\САД\Desktop\44\ITKgKCEjf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Д\Desktop\44\ITKgKCEjft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90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DF" w:rsidRPr="00FA37DF" w:rsidRDefault="00FA37DF" w:rsidP="00FA37DF"/>
    <w:p w:rsidR="00FA37DF" w:rsidRPr="00FA37DF" w:rsidRDefault="00FA37DF" w:rsidP="00FA37DF">
      <w:r>
        <w:rPr>
          <w:noProof/>
          <w:lang w:eastAsia="ru-RU"/>
        </w:rPr>
        <w:lastRenderedPageBreak/>
        <w:drawing>
          <wp:inline distT="0" distB="0" distL="0" distR="0">
            <wp:extent cx="5934710" cy="8902700"/>
            <wp:effectExtent l="19050" t="0" r="8890" b="0"/>
            <wp:docPr id="11" name="Рисунок 9" descr="C:\Users\САД\Desktop\44\whX_cjipX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Д\Desktop\44\whX_cjipXy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90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DF" w:rsidRDefault="00FA37DF" w:rsidP="00FA37DF"/>
    <w:p w:rsidR="00FA37DF" w:rsidRDefault="00FA37DF" w:rsidP="00FA37DF">
      <w:pPr>
        <w:tabs>
          <w:tab w:val="left" w:pos="5964"/>
        </w:tabs>
      </w:pPr>
      <w:r>
        <w:lastRenderedPageBreak/>
        <w:tab/>
      </w:r>
    </w:p>
    <w:sectPr w:rsidR="00FA37DF" w:rsidSect="00C90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37DF"/>
    <w:rsid w:val="00C90439"/>
    <w:rsid w:val="00FA3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C417-3444-47F7-BAF0-E32C2FFE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2</cp:revision>
  <dcterms:created xsi:type="dcterms:W3CDTF">2018-11-23T09:55:00Z</dcterms:created>
  <dcterms:modified xsi:type="dcterms:W3CDTF">2018-11-23T10:05:00Z</dcterms:modified>
</cp:coreProperties>
</file>